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85FE" w14:textId="77777777" w:rsidR="003C31EF" w:rsidRDefault="003C31EF">
      <w:pPr>
        <w:rPr>
          <w:sz w:val="24"/>
        </w:rPr>
      </w:pPr>
    </w:p>
    <w:p w14:paraId="3C834A19" w14:textId="77777777" w:rsidR="003C31EF" w:rsidRPr="0052433D" w:rsidRDefault="004D6175">
      <w:pPr>
        <w:spacing w:line="644" w:lineRule="exact"/>
        <w:jc w:val="center"/>
        <w:rPr>
          <w:sz w:val="36"/>
          <w:szCs w:val="36"/>
        </w:rPr>
      </w:pPr>
      <w:r>
        <w:rPr>
          <w:b/>
          <w:sz w:val="36"/>
          <w:szCs w:val="36"/>
        </w:rPr>
        <w:t>入札書錯誤無効届</w:t>
      </w:r>
    </w:p>
    <w:p w14:paraId="13BE7F58" w14:textId="77777777" w:rsidR="003C31EF" w:rsidRDefault="003C31EF">
      <w:pPr>
        <w:rPr>
          <w:sz w:val="24"/>
        </w:rPr>
      </w:pPr>
    </w:p>
    <w:p w14:paraId="0E2819C8" w14:textId="77777777" w:rsidR="003C31EF" w:rsidRPr="0052433D" w:rsidRDefault="003C31EF" w:rsidP="00CB7522">
      <w:pPr>
        <w:spacing w:line="464" w:lineRule="exact"/>
        <w:jc w:val="right"/>
        <w:rPr>
          <w:sz w:val="24"/>
          <w:szCs w:val="24"/>
        </w:rPr>
      </w:pPr>
      <w:r>
        <w:rPr>
          <w:spacing w:val="-1"/>
          <w:sz w:val="24"/>
        </w:rPr>
        <w:t xml:space="preserve">                                         </w:t>
      </w:r>
      <w:r w:rsidR="00A2292C">
        <w:rPr>
          <w:sz w:val="24"/>
          <w:szCs w:val="24"/>
        </w:rPr>
        <w:t>令和</w:t>
      </w:r>
      <w:r w:rsidRPr="0052433D">
        <w:rPr>
          <w:sz w:val="24"/>
          <w:szCs w:val="24"/>
        </w:rPr>
        <w:t xml:space="preserve">　　</w:t>
      </w:r>
      <w:r w:rsidRPr="0052433D">
        <w:rPr>
          <w:spacing w:val="-1"/>
          <w:sz w:val="24"/>
          <w:szCs w:val="24"/>
        </w:rPr>
        <w:t xml:space="preserve"> </w:t>
      </w:r>
      <w:r w:rsidRPr="0052433D">
        <w:rPr>
          <w:sz w:val="24"/>
          <w:szCs w:val="24"/>
        </w:rPr>
        <w:t xml:space="preserve">年　</w:t>
      </w:r>
      <w:r w:rsidRPr="0052433D">
        <w:rPr>
          <w:spacing w:val="-1"/>
          <w:sz w:val="24"/>
          <w:szCs w:val="24"/>
        </w:rPr>
        <w:t xml:space="preserve"> </w:t>
      </w:r>
      <w:r w:rsidRPr="0052433D">
        <w:rPr>
          <w:sz w:val="24"/>
          <w:szCs w:val="24"/>
        </w:rPr>
        <w:t xml:space="preserve">　月　</w:t>
      </w:r>
      <w:r w:rsidRPr="0052433D">
        <w:rPr>
          <w:spacing w:val="-1"/>
          <w:sz w:val="24"/>
          <w:szCs w:val="24"/>
        </w:rPr>
        <w:t xml:space="preserve"> </w:t>
      </w:r>
      <w:r w:rsidRPr="0052433D">
        <w:rPr>
          <w:sz w:val="24"/>
          <w:szCs w:val="24"/>
        </w:rPr>
        <w:t xml:space="preserve">　日</w:t>
      </w:r>
    </w:p>
    <w:p w14:paraId="3371B3B9" w14:textId="77777777" w:rsidR="003C31EF" w:rsidRDefault="003C31EF">
      <w:pPr>
        <w:rPr>
          <w:sz w:val="24"/>
        </w:rPr>
      </w:pPr>
    </w:p>
    <w:p w14:paraId="2C087E2D" w14:textId="77777777" w:rsidR="003C31EF" w:rsidRDefault="003C31EF">
      <w:pPr>
        <w:spacing w:line="484" w:lineRule="exact"/>
        <w:rPr>
          <w:sz w:val="24"/>
        </w:rPr>
      </w:pPr>
      <w:r>
        <w:rPr>
          <w:spacing w:val="-1"/>
          <w:sz w:val="24"/>
        </w:rPr>
        <w:t xml:space="preserve">  </w:t>
      </w:r>
      <w:r w:rsidR="00866748">
        <w:rPr>
          <w:b/>
          <w:sz w:val="28"/>
        </w:rPr>
        <w:t>奈良県地域創造部県</w:t>
      </w:r>
      <w:r w:rsidR="00ED22F9">
        <w:rPr>
          <w:b/>
          <w:sz w:val="28"/>
        </w:rPr>
        <w:t>民くらし</w:t>
      </w:r>
      <w:r w:rsidR="009D333B">
        <w:rPr>
          <w:b/>
          <w:sz w:val="28"/>
        </w:rPr>
        <w:t>課</w:t>
      </w:r>
      <w:r w:rsidR="007746DA">
        <w:rPr>
          <w:b/>
          <w:sz w:val="28"/>
        </w:rPr>
        <w:t>長</w:t>
      </w:r>
      <w:r>
        <w:rPr>
          <w:sz w:val="28"/>
        </w:rPr>
        <w:t xml:space="preserve">　</w:t>
      </w:r>
      <w:r>
        <w:rPr>
          <w:b/>
          <w:sz w:val="28"/>
        </w:rPr>
        <w:t>殿</w:t>
      </w:r>
    </w:p>
    <w:p w14:paraId="5CDD4024" w14:textId="77777777" w:rsidR="003C31EF" w:rsidRPr="00866748" w:rsidRDefault="003C31EF">
      <w:pPr>
        <w:rPr>
          <w:sz w:val="24"/>
        </w:rPr>
      </w:pPr>
    </w:p>
    <w:p w14:paraId="2EF27CF8" w14:textId="77777777" w:rsidR="003C31EF" w:rsidRDefault="003C31EF">
      <w:pPr>
        <w:rPr>
          <w:sz w:val="24"/>
        </w:rPr>
      </w:pPr>
      <w:r>
        <w:rPr>
          <w:spacing w:val="-1"/>
          <w:sz w:val="24"/>
        </w:rPr>
        <w:t xml:space="preserve">                   </w:t>
      </w:r>
      <w:r w:rsidRPr="00ED22F9">
        <w:rPr>
          <w:spacing w:val="179"/>
          <w:sz w:val="24"/>
          <w:fitText w:val="1434" w:id="1"/>
        </w:rPr>
        <w:t>所在</w:t>
      </w:r>
      <w:r w:rsidRPr="00ED22F9">
        <w:rPr>
          <w:sz w:val="24"/>
          <w:fitText w:val="1434" w:id="1"/>
        </w:rPr>
        <w:t>地</w:t>
      </w:r>
    </w:p>
    <w:p w14:paraId="27B11268" w14:textId="77777777" w:rsidR="003C31EF" w:rsidRDefault="003C31EF">
      <w:pPr>
        <w:rPr>
          <w:sz w:val="24"/>
        </w:rPr>
      </w:pPr>
      <w:r>
        <w:rPr>
          <w:spacing w:val="-1"/>
          <w:sz w:val="24"/>
        </w:rPr>
        <w:t xml:space="preserve">                   </w:t>
      </w:r>
      <w:r>
        <w:rPr>
          <w:sz w:val="24"/>
        </w:rPr>
        <w:t>商号又は名称</w:t>
      </w:r>
      <w:r>
        <w:rPr>
          <w:spacing w:val="-1"/>
          <w:sz w:val="24"/>
        </w:rPr>
        <w:t xml:space="preserve">                                     </w:t>
      </w:r>
      <w:r>
        <w:rPr>
          <w:sz w:val="24"/>
        </w:rPr>
        <w:t xml:space="preserve">　</w:t>
      </w:r>
    </w:p>
    <w:p w14:paraId="4F1BF13A" w14:textId="77777777" w:rsidR="003C31EF" w:rsidRDefault="003C31EF">
      <w:pPr>
        <w:rPr>
          <w:sz w:val="24"/>
        </w:rPr>
      </w:pPr>
      <w:r>
        <w:rPr>
          <w:spacing w:val="-1"/>
          <w:sz w:val="24"/>
        </w:rPr>
        <w:t xml:space="preserve">                   </w:t>
      </w:r>
      <w:r w:rsidRPr="004E5AB2">
        <w:rPr>
          <w:spacing w:val="34"/>
          <w:sz w:val="24"/>
          <w:fitText w:val="1471" w:id="2"/>
        </w:rPr>
        <w:t>代表者氏</w:t>
      </w:r>
      <w:r w:rsidRPr="004E5AB2">
        <w:rPr>
          <w:sz w:val="24"/>
          <w:fitText w:val="1471" w:id="2"/>
        </w:rPr>
        <w:t>名</w:t>
      </w: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　</w:t>
      </w:r>
      <w:r>
        <w:rPr>
          <w:spacing w:val="-1"/>
          <w:sz w:val="24"/>
        </w:rPr>
        <w:t xml:space="preserve">                     </w:t>
      </w:r>
      <w:r>
        <w:rPr>
          <w:sz w:val="24"/>
        </w:rPr>
        <w:t xml:space="preserve">　　</w:t>
      </w:r>
    </w:p>
    <w:p w14:paraId="7E0228EA" w14:textId="77777777" w:rsidR="004E5AB2" w:rsidRDefault="004E5AB2" w:rsidP="004E5AB2">
      <w:pPr>
        <w:ind w:firstLineChars="925" w:firstLine="2268"/>
        <w:rPr>
          <w:sz w:val="24"/>
        </w:rPr>
      </w:pPr>
      <w:r>
        <w:rPr>
          <w:sz w:val="24"/>
        </w:rPr>
        <w:t>連絡先（すぐに連絡可能なもの）</w:t>
      </w:r>
    </w:p>
    <w:p w14:paraId="33E899F6" w14:textId="77777777" w:rsidR="004E5AB2" w:rsidRDefault="004E5AB2" w:rsidP="004405E3">
      <w:pPr>
        <w:ind w:firstLineChars="1025" w:firstLine="2513"/>
        <w:rPr>
          <w:sz w:val="24"/>
        </w:rPr>
      </w:pPr>
      <w:r>
        <w:rPr>
          <w:sz w:val="24"/>
        </w:rPr>
        <w:t>担当者：</w:t>
      </w:r>
    </w:p>
    <w:p w14:paraId="7D673D11" w14:textId="77777777" w:rsidR="004405E3" w:rsidRDefault="004405E3" w:rsidP="004405E3">
      <w:pPr>
        <w:ind w:firstLineChars="1025" w:firstLine="2513"/>
        <w:rPr>
          <w:rFonts w:hint="default"/>
          <w:sz w:val="24"/>
        </w:rPr>
      </w:pPr>
      <w:r>
        <w:rPr>
          <w:sz w:val="24"/>
        </w:rPr>
        <w:t>電　話：</w:t>
      </w:r>
    </w:p>
    <w:p w14:paraId="7C9EB90C" w14:textId="77777777" w:rsidR="004E5AB2" w:rsidRDefault="004405E3" w:rsidP="004405E3">
      <w:pPr>
        <w:ind w:firstLineChars="1025" w:firstLine="2513"/>
        <w:rPr>
          <w:rFonts w:hint="default"/>
          <w:sz w:val="24"/>
        </w:rPr>
      </w:pPr>
      <w:r>
        <w:rPr>
          <w:sz w:val="24"/>
        </w:rPr>
        <w:t xml:space="preserve">メールアドレス：　　　　　</w:t>
      </w:r>
    </w:p>
    <w:p w14:paraId="702DF592" w14:textId="77777777" w:rsidR="004405E3" w:rsidRDefault="004405E3">
      <w:pPr>
        <w:rPr>
          <w:sz w:val="24"/>
        </w:rPr>
      </w:pPr>
    </w:p>
    <w:p w14:paraId="2E32D7C1" w14:textId="77777777" w:rsidR="003C31EF" w:rsidRDefault="0052433D" w:rsidP="00092042">
      <w:pPr>
        <w:ind w:leftChars="100" w:left="215" w:firstLineChars="100" w:firstLine="245"/>
        <w:rPr>
          <w:sz w:val="24"/>
        </w:rPr>
      </w:pPr>
      <w:r>
        <w:rPr>
          <w:sz w:val="24"/>
        </w:rPr>
        <w:t>電子入札案件</w:t>
      </w:r>
      <w:r w:rsidR="002F5E2E">
        <w:rPr>
          <w:sz w:val="24"/>
        </w:rPr>
        <w:t>につき、錯誤により</w:t>
      </w:r>
      <w:r w:rsidR="003A28F4">
        <w:rPr>
          <w:sz w:val="24"/>
        </w:rPr>
        <w:t>下記のとお</w:t>
      </w:r>
      <w:r w:rsidR="00092042">
        <w:rPr>
          <w:sz w:val="24"/>
        </w:rPr>
        <w:t>り</w:t>
      </w:r>
      <w:r w:rsidR="002F5E2E">
        <w:rPr>
          <w:sz w:val="24"/>
        </w:rPr>
        <w:t>入札を行いましたので、</w:t>
      </w:r>
      <w:r w:rsidR="00092042">
        <w:rPr>
          <w:sz w:val="24"/>
        </w:rPr>
        <w:t>入札書を無効としていただきますようお願いいたします</w:t>
      </w:r>
      <w:r w:rsidR="003C31EF">
        <w:rPr>
          <w:sz w:val="24"/>
        </w:rPr>
        <w:t xml:space="preserve">。　</w:t>
      </w:r>
    </w:p>
    <w:p w14:paraId="6F8BC860" w14:textId="77777777" w:rsidR="003C31EF" w:rsidRDefault="003C31EF" w:rsidP="00F125A4">
      <w:pPr>
        <w:ind w:left="243" w:hangingChars="100" w:hanging="243"/>
        <w:rPr>
          <w:sz w:val="24"/>
        </w:rPr>
      </w:pPr>
      <w:r>
        <w:rPr>
          <w:spacing w:val="-1"/>
          <w:sz w:val="24"/>
        </w:rPr>
        <w:t xml:space="preserve">    </w:t>
      </w:r>
      <w:r w:rsidR="00092042">
        <w:rPr>
          <w:sz w:val="24"/>
        </w:rPr>
        <w:t>なお</w:t>
      </w:r>
      <w:r>
        <w:rPr>
          <w:sz w:val="24"/>
        </w:rPr>
        <w:t>、</w:t>
      </w:r>
      <w:r w:rsidR="00B53FF7">
        <w:rPr>
          <w:sz w:val="24"/>
        </w:rPr>
        <w:t>本届</w:t>
      </w:r>
      <w:r w:rsidR="00092042">
        <w:rPr>
          <w:sz w:val="24"/>
        </w:rPr>
        <w:t>に基づく裁定</w:t>
      </w:r>
      <w:r w:rsidR="00CB7522">
        <w:rPr>
          <w:sz w:val="24"/>
        </w:rPr>
        <w:t>及び本案件の入札に以後参加できないこと</w:t>
      </w:r>
      <w:r w:rsidR="00092042">
        <w:rPr>
          <w:sz w:val="24"/>
        </w:rPr>
        <w:t>に対しては、いかなる異議申立も行いません</w:t>
      </w:r>
      <w:r>
        <w:rPr>
          <w:sz w:val="24"/>
        </w:rPr>
        <w:t>。</w:t>
      </w:r>
    </w:p>
    <w:p w14:paraId="6092ECBB" w14:textId="77777777" w:rsidR="003C31EF" w:rsidRDefault="003C31EF">
      <w:pPr>
        <w:rPr>
          <w:sz w:val="24"/>
        </w:rPr>
      </w:pPr>
    </w:p>
    <w:p w14:paraId="7F90A476" w14:textId="77777777" w:rsidR="003C31EF" w:rsidRDefault="003C31EF">
      <w:pPr>
        <w:jc w:val="center"/>
        <w:rPr>
          <w:sz w:val="24"/>
        </w:rPr>
      </w:pPr>
      <w:r>
        <w:rPr>
          <w:sz w:val="24"/>
        </w:rPr>
        <w:t>記</w:t>
      </w:r>
    </w:p>
    <w:p w14:paraId="6B023D99" w14:textId="77777777" w:rsidR="00092042" w:rsidRDefault="00092042">
      <w:pPr>
        <w:rPr>
          <w:sz w:val="24"/>
        </w:rPr>
      </w:pPr>
    </w:p>
    <w:p w14:paraId="500204CD" w14:textId="77777777" w:rsidR="00092042" w:rsidRDefault="00092042" w:rsidP="00ED22F9">
      <w:pPr>
        <w:numPr>
          <w:ilvl w:val="0"/>
          <w:numId w:val="5"/>
        </w:numPr>
        <w:rPr>
          <w:rFonts w:hint="default"/>
          <w:sz w:val="24"/>
        </w:rPr>
      </w:pPr>
      <w:r>
        <w:rPr>
          <w:sz w:val="24"/>
        </w:rPr>
        <w:t>案件名</w:t>
      </w:r>
      <w:r w:rsidR="003C193A">
        <w:rPr>
          <w:sz w:val="24"/>
        </w:rPr>
        <w:t xml:space="preserve">　</w:t>
      </w:r>
      <w:r w:rsidR="00DE098F">
        <w:rPr>
          <w:sz w:val="24"/>
        </w:rPr>
        <w:t xml:space="preserve">　</w:t>
      </w:r>
    </w:p>
    <w:p w14:paraId="787F0DCD" w14:textId="77777777" w:rsidR="00ED22F9" w:rsidRDefault="00ED22F9" w:rsidP="00ED22F9">
      <w:pPr>
        <w:ind w:left="720"/>
        <w:rPr>
          <w:sz w:val="24"/>
        </w:rPr>
      </w:pPr>
    </w:p>
    <w:p w14:paraId="3D416FCD" w14:textId="77777777" w:rsidR="003C31EF" w:rsidRDefault="00451574" w:rsidP="00ED22F9">
      <w:pPr>
        <w:numPr>
          <w:ilvl w:val="0"/>
          <w:numId w:val="5"/>
        </w:numPr>
        <w:rPr>
          <w:sz w:val="24"/>
        </w:rPr>
      </w:pPr>
      <w:r>
        <w:rPr>
          <w:sz w:val="24"/>
        </w:rPr>
        <w:t>開札</w:t>
      </w:r>
      <w:r w:rsidR="00092042">
        <w:rPr>
          <w:sz w:val="24"/>
        </w:rPr>
        <w:t>日時</w:t>
      </w:r>
    </w:p>
    <w:p w14:paraId="126AEEE8" w14:textId="77777777" w:rsidR="00092042" w:rsidRDefault="00092042">
      <w:pPr>
        <w:rPr>
          <w:sz w:val="24"/>
        </w:rPr>
      </w:pPr>
    </w:p>
    <w:p w14:paraId="2B5BEF2F" w14:textId="77777777" w:rsidR="00092042" w:rsidRDefault="009F0351" w:rsidP="00ED22F9">
      <w:pPr>
        <w:numPr>
          <w:ilvl w:val="0"/>
          <w:numId w:val="5"/>
        </w:numPr>
        <w:rPr>
          <w:sz w:val="24"/>
        </w:rPr>
      </w:pPr>
      <w:r>
        <w:rPr>
          <w:sz w:val="24"/>
        </w:rPr>
        <w:t>錯誤理由</w:t>
      </w:r>
    </w:p>
    <w:p w14:paraId="00F39AB2" w14:textId="77777777" w:rsidR="00092042" w:rsidRDefault="00092042">
      <w:pPr>
        <w:rPr>
          <w:sz w:val="24"/>
        </w:rPr>
      </w:pPr>
    </w:p>
    <w:p w14:paraId="1C82501F" w14:textId="77777777" w:rsidR="009F0351" w:rsidRDefault="009F0351" w:rsidP="009F0351">
      <w:pPr>
        <w:rPr>
          <w:sz w:val="24"/>
        </w:rPr>
      </w:pPr>
    </w:p>
    <w:p w14:paraId="4E48643E" w14:textId="77777777" w:rsidR="003706BF" w:rsidRPr="00057967" w:rsidRDefault="009F0351" w:rsidP="003706BF">
      <w:pPr>
        <w:ind w:left="284" w:hangingChars="126" w:hanging="284"/>
        <w:rPr>
          <w:rFonts w:ascii="游明朝" w:eastAsia="游明朝" w:hAnsi="游明朝" w:hint="default"/>
          <w:sz w:val="22"/>
          <w:szCs w:val="22"/>
        </w:rPr>
      </w:pPr>
      <w:r w:rsidRPr="00057967">
        <w:rPr>
          <w:rFonts w:ascii="游明朝" w:eastAsia="游明朝" w:hAnsi="游明朝"/>
          <w:sz w:val="22"/>
          <w:szCs w:val="22"/>
        </w:rPr>
        <w:t>※　開札日時までに</w:t>
      </w:r>
      <w:r w:rsidR="00EB1F38" w:rsidRPr="00057967">
        <w:rPr>
          <w:rFonts w:ascii="游明朝" w:eastAsia="游明朝" w:hAnsi="游明朝"/>
          <w:sz w:val="22"/>
          <w:szCs w:val="22"/>
        </w:rPr>
        <w:t>県民くらし課</w:t>
      </w:r>
      <w:r w:rsidRPr="00057967">
        <w:rPr>
          <w:rFonts w:ascii="游明朝" w:eastAsia="游明朝" w:hAnsi="游明朝"/>
          <w:sz w:val="22"/>
          <w:szCs w:val="22"/>
        </w:rPr>
        <w:t>へ提出</w:t>
      </w:r>
      <w:r w:rsidR="004D6175" w:rsidRPr="00057967">
        <w:rPr>
          <w:rFonts w:ascii="游明朝" w:eastAsia="游明朝" w:hAnsi="游明朝"/>
          <w:sz w:val="22"/>
          <w:szCs w:val="22"/>
        </w:rPr>
        <w:t>（</w:t>
      </w:r>
      <w:r w:rsidR="00ED22F9" w:rsidRPr="00057967">
        <w:rPr>
          <w:rFonts w:ascii="游明朝" w:eastAsia="游明朝" w:hAnsi="游明朝"/>
          <w:sz w:val="22"/>
          <w:szCs w:val="22"/>
        </w:rPr>
        <w:t>ＦＡＸ</w:t>
      </w:r>
      <w:r w:rsidR="004D6175" w:rsidRPr="00057967">
        <w:rPr>
          <w:rFonts w:ascii="游明朝" w:eastAsia="游明朝" w:hAnsi="游明朝"/>
          <w:sz w:val="22"/>
          <w:szCs w:val="22"/>
        </w:rPr>
        <w:t>可）</w:t>
      </w:r>
      <w:r w:rsidRPr="00057967">
        <w:rPr>
          <w:rFonts w:ascii="游明朝" w:eastAsia="游明朝" w:hAnsi="游明朝"/>
          <w:sz w:val="22"/>
          <w:szCs w:val="22"/>
        </w:rPr>
        <w:t>することとし、提出される際には</w:t>
      </w:r>
      <w:r w:rsidR="00ED22F9" w:rsidRPr="00057967">
        <w:rPr>
          <w:rFonts w:ascii="游明朝" w:eastAsia="游明朝" w:hAnsi="游明朝"/>
          <w:sz w:val="22"/>
          <w:szCs w:val="22"/>
        </w:rPr>
        <w:t>必ず</w:t>
      </w:r>
      <w:r w:rsidR="00EB1F38" w:rsidRPr="00057967">
        <w:rPr>
          <w:rFonts w:ascii="游明朝" w:eastAsia="游明朝" w:hAnsi="游明朝"/>
          <w:sz w:val="22"/>
          <w:szCs w:val="22"/>
        </w:rPr>
        <w:t>、</w:t>
      </w:r>
      <w:r w:rsidRPr="00057967">
        <w:rPr>
          <w:rFonts w:ascii="游明朝" w:eastAsia="游明朝" w:hAnsi="游明朝"/>
          <w:sz w:val="22"/>
          <w:szCs w:val="22"/>
        </w:rPr>
        <w:t>電話連絡してください。</w:t>
      </w:r>
    </w:p>
    <w:p w14:paraId="4A3A7F98" w14:textId="77777777" w:rsidR="00EB1F38" w:rsidRPr="00057967" w:rsidRDefault="00EB1F38" w:rsidP="00EB1F38">
      <w:pPr>
        <w:ind w:leftChars="298" w:left="925" w:hangingChars="126" w:hanging="284"/>
        <w:rPr>
          <w:rFonts w:ascii="游明朝" w:eastAsia="游明朝" w:hAnsi="游明朝" w:hint="default"/>
          <w:sz w:val="22"/>
          <w:szCs w:val="22"/>
        </w:rPr>
      </w:pPr>
      <w:r w:rsidRPr="00057967">
        <w:rPr>
          <w:rFonts w:ascii="游明朝" w:eastAsia="游明朝" w:hAnsi="游明朝"/>
          <w:sz w:val="22"/>
          <w:szCs w:val="22"/>
        </w:rPr>
        <w:t>電話：０７４２－２７－８７０４</w:t>
      </w:r>
    </w:p>
    <w:p w14:paraId="413DBCF1" w14:textId="77777777" w:rsidR="00EB1F38" w:rsidRPr="00057967" w:rsidRDefault="00EB1F38" w:rsidP="00EB1F38">
      <w:pPr>
        <w:ind w:leftChars="298" w:left="940" w:hangingChars="126" w:hanging="299"/>
        <w:rPr>
          <w:rFonts w:ascii="游明朝" w:eastAsia="游明朝" w:hAnsi="游明朝"/>
          <w:sz w:val="22"/>
          <w:szCs w:val="22"/>
        </w:rPr>
      </w:pPr>
      <w:r w:rsidRPr="00057967">
        <w:rPr>
          <w:rFonts w:ascii="游明朝" w:eastAsia="游明朝" w:hAnsi="游明朝"/>
          <w:spacing w:val="6"/>
          <w:sz w:val="22"/>
          <w:szCs w:val="22"/>
          <w:fitText w:val="450" w:id="-501488128"/>
        </w:rPr>
        <w:t>FA</w:t>
      </w:r>
      <w:r w:rsidRPr="00057967">
        <w:rPr>
          <w:rFonts w:ascii="游明朝" w:eastAsia="游明朝" w:hAnsi="游明朝"/>
          <w:spacing w:val="2"/>
          <w:sz w:val="22"/>
          <w:szCs w:val="22"/>
          <w:fitText w:val="450" w:id="-501488128"/>
        </w:rPr>
        <w:t>X</w:t>
      </w:r>
      <w:r w:rsidRPr="00057967">
        <w:rPr>
          <w:rFonts w:ascii="游明朝" w:eastAsia="游明朝" w:hAnsi="游明朝"/>
          <w:sz w:val="22"/>
          <w:szCs w:val="22"/>
        </w:rPr>
        <w:t>：０７４２－２７－９５７４</w:t>
      </w:r>
    </w:p>
    <w:sectPr w:rsidR="00EB1F38" w:rsidRPr="00057967" w:rsidSect="003706BF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17" w:bottom="1191" w:left="1417" w:header="1134" w:footer="0" w:gutter="0"/>
      <w:cols w:space="720"/>
      <w:docGrid w:type="linesAndChars" w:linePitch="40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7AB6" w14:textId="77777777" w:rsidR="004A4DED" w:rsidRDefault="004A4DED">
      <w:pPr>
        <w:spacing w:before="358"/>
      </w:pPr>
      <w:r>
        <w:continuationSeparator/>
      </w:r>
    </w:p>
  </w:endnote>
  <w:endnote w:type="continuationSeparator" w:id="0">
    <w:p w14:paraId="40FF3A76" w14:textId="77777777" w:rsidR="004A4DED" w:rsidRDefault="004A4DED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3167" w14:textId="77777777" w:rsidR="004A4DED" w:rsidRDefault="004A4DED">
      <w:pPr>
        <w:spacing w:before="358"/>
      </w:pPr>
      <w:r>
        <w:continuationSeparator/>
      </w:r>
    </w:p>
  </w:footnote>
  <w:footnote w:type="continuationSeparator" w:id="0">
    <w:p w14:paraId="709904C7" w14:textId="77777777" w:rsidR="004A4DED" w:rsidRDefault="004A4DED">
      <w:pPr>
        <w:spacing w:before="3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45E2" w14:textId="77777777" w:rsidR="006E672B" w:rsidRDefault="006E672B">
    <w:pPr>
      <w:pStyle w:val="a5"/>
      <w:rPr>
        <w:rFonts w:hint="default"/>
      </w:rPr>
    </w:pPr>
    <w:r>
      <w:t>様式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68"/>
    <w:multiLevelType w:val="hybridMultilevel"/>
    <w:tmpl w:val="D5EE9436"/>
    <w:lvl w:ilvl="0" w:tplc="A5BEE3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E7EA7"/>
    <w:multiLevelType w:val="hybridMultilevel"/>
    <w:tmpl w:val="87D80B54"/>
    <w:lvl w:ilvl="0" w:tplc="842ABAE6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95D46"/>
    <w:multiLevelType w:val="hybridMultilevel"/>
    <w:tmpl w:val="C502579A"/>
    <w:lvl w:ilvl="0" w:tplc="A14438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9D35C8"/>
    <w:multiLevelType w:val="hybridMultilevel"/>
    <w:tmpl w:val="3D4ABF74"/>
    <w:lvl w:ilvl="0" w:tplc="14B4A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22D5A"/>
    <w:multiLevelType w:val="hybridMultilevel"/>
    <w:tmpl w:val="1BC0F0F8"/>
    <w:lvl w:ilvl="0" w:tplc="A14438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A4"/>
    <w:rsid w:val="000272DD"/>
    <w:rsid w:val="00057967"/>
    <w:rsid w:val="00092042"/>
    <w:rsid w:val="000B54B4"/>
    <w:rsid w:val="0012681B"/>
    <w:rsid w:val="00155E3B"/>
    <w:rsid w:val="00181752"/>
    <w:rsid w:val="001D7A93"/>
    <w:rsid w:val="001E3D3B"/>
    <w:rsid w:val="001F2F59"/>
    <w:rsid w:val="002F5E2E"/>
    <w:rsid w:val="003706BF"/>
    <w:rsid w:val="003A28F4"/>
    <w:rsid w:val="003B0399"/>
    <w:rsid w:val="003C193A"/>
    <w:rsid w:val="003C31EF"/>
    <w:rsid w:val="004405E3"/>
    <w:rsid w:val="00451574"/>
    <w:rsid w:val="004A4DED"/>
    <w:rsid w:val="004D6175"/>
    <w:rsid w:val="004E5AB2"/>
    <w:rsid w:val="005001A9"/>
    <w:rsid w:val="0052433D"/>
    <w:rsid w:val="0053133D"/>
    <w:rsid w:val="005C4EB7"/>
    <w:rsid w:val="00636577"/>
    <w:rsid w:val="006E672B"/>
    <w:rsid w:val="007708FF"/>
    <w:rsid w:val="007746DA"/>
    <w:rsid w:val="00866748"/>
    <w:rsid w:val="008966B8"/>
    <w:rsid w:val="0090324F"/>
    <w:rsid w:val="00947938"/>
    <w:rsid w:val="0099037B"/>
    <w:rsid w:val="009D333B"/>
    <w:rsid w:val="009F0351"/>
    <w:rsid w:val="00A2292C"/>
    <w:rsid w:val="00B53FF7"/>
    <w:rsid w:val="00BB75BF"/>
    <w:rsid w:val="00C157DD"/>
    <w:rsid w:val="00C40D62"/>
    <w:rsid w:val="00CB7522"/>
    <w:rsid w:val="00CF26AC"/>
    <w:rsid w:val="00D06C13"/>
    <w:rsid w:val="00D21AC1"/>
    <w:rsid w:val="00D23327"/>
    <w:rsid w:val="00D92DEA"/>
    <w:rsid w:val="00DD3DA8"/>
    <w:rsid w:val="00DE098F"/>
    <w:rsid w:val="00EB1F38"/>
    <w:rsid w:val="00ED22F9"/>
    <w:rsid w:val="00F125A4"/>
    <w:rsid w:val="00F233EC"/>
    <w:rsid w:val="00F5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840338"/>
  <w15:chartTrackingRefBased/>
  <w15:docId w15:val="{C3488549-7FC3-40CE-807C-62757C0C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6BF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3706B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B1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1F3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B1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1F3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B7B4-6200-4567-98AA-4600C58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出納局</dc:creator>
  <cp:keywords/>
  <cp:lastModifiedBy>鈴木 ふみ恵</cp:lastModifiedBy>
  <cp:revision>2</cp:revision>
  <cp:lastPrinted>2026-02-03T06:41:00Z</cp:lastPrinted>
  <dcterms:created xsi:type="dcterms:W3CDTF">2026-02-03T09:50:00Z</dcterms:created>
  <dcterms:modified xsi:type="dcterms:W3CDTF">2026-02-03T09:50:00Z</dcterms:modified>
</cp:coreProperties>
</file>